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9A" w:rsidRPr="00295B7B" w:rsidRDefault="004B0A28" w:rsidP="00C95C5B">
      <w:pPr>
        <w:jc w:val="center"/>
        <w:rPr>
          <w:sz w:val="22"/>
          <w:lang w:val="en-US"/>
        </w:rPr>
      </w:pPr>
      <w:r w:rsidRPr="00295B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249</wp:posOffset>
                </wp:positionH>
                <wp:positionV relativeFrom="paragraph">
                  <wp:posOffset>-284480</wp:posOffset>
                </wp:positionV>
                <wp:extent cx="141668" cy="141668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41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D67560" id="Прямоугольник 2" o:spid="_x0000_s1026" style="position:absolute;margin-left:221.2pt;margin-top:-22.4pt;width:11.1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" fillcolor="white [3201]" stroked="f" strokeweight="2pt"/>
            </w:pict>
          </mc:Fallback>
        </mc:AlternateContent>
      </w:r>
      <w:r w:rsidR="00B11A9A" w:rsidRPr="00295B7B">
        <w:rPr>
          <w:noProof/>
        </w:rPr>
        <w:drawing>
          <wp:inline distT="0" distB="0" distL="0" distR="0" wp14:anchorId="3435218D" wp14:editId="7554E8B3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9A" w:rsidRPr="00295B7B" w:rsidRDefault="00B11A9A" w:rsidP="00C95C5B">
      <w:pPr>
        <w:jc w:val="center"/>
        <w:rPr>
          <w:sz w:val="28"/>
          <w:lang w:val="en-US"/>
        </w:rPr>
      </w:pPr>
    </w:p>
    <w:p w:rsidR="0025536F" w:rsidRDefault="0025536F" w:rsidP="0025536F">
      <w:pPr>
        <w:jc w:val="center"/>
        <w:rPr>
          <w:b/>
          <w:bCs/>
          <w:sz w:val="28"/>
          <w:szCs w:val="28"/>
        </w:rPr>
      </w:pPr>
      <w:r w:rsidRPr="006A68C6">
        <w:rPr>
          <w:b/>
          <w:bCs/>
          <w:sz w:val="28"/>
          <w:szCs w:val="28"/>
        </w:rPr>
        <w:t xml:space="preserve">Департамент внутреннего контроля и надзора </w:t>
      </w:r>
    </w:p>
    <w:p w:rsidR="0025536F" w:rsidRDefault="0025536F" w:rsidP="0025536F">
      <w:pPr>
        <w:jc w:val="center"/>
        <w:rPr>
          <w:b/>
          <w:bCs/>
          <w:sz w:val="28"/>
          <w:szCs w:val="28"/>
        </w:rPr>
      </w:pPr>
      <w:r w:rsidRPr="006A68C6">
        <w:rPr>
          <w:b/>
          <w:bCs/>
          <w:sz w:val="28"/>
          <w:szCs w:val="28"/>
        </w:rPr>
        <w:t>Ненецкого автономного округа</w:t>
      </w:r>
    </w:p>
    <w:p w:rsidR="00726449" w:rsidRPr="00295B7B" w:rsidRDefault="00726449" w:rsidP="00C95C5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650FA5" w:rsidRPr="00295B7B" w:rsidRDefault="00650FA5" w:rsidP="00C95C5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B11A9A" w:rsidRPr="00295B7B" w:rsidRDefault="00726449" w:rsidP="00C95C5B">
      <w:pPr>
        <w:jc w:val="center"/>
        <w:rPr>
          <w:b/>
          <w:sz w:val="28"/>
          <w:szCs w:val="28"/>
        </w:rPr>
      </w:pPr>
      <w:r w:rsidRPr="00295B7B">
        <w:rPr>
          <w:b/>
          <w:sz w:val="28"/>
          <w:szCs w:val="28"/>
        </w:rPr>
        <w:t>ПРИКАЗ</w:t>
      </w:r>
    </w:p>
    <w:p w:rsidR="00B11A9A" w:rsidRPr="00295B7B" w:rsidRDefault="00B11A9A" w:rsidP="00C95C5B">
      <w:pPr>
        <w:jc w:val="center"/>
        <w:rPr>
          <w:sz w:val="28"/>
          <w:szCs w:val="28"/>
        </w:rPr>
      </w:pPr>
    </w:p>
    <w:p w:rsidR="00F14382" w:rsidRPr="00295B7B" w:rsidRDefault="00F14382" w:rsidP="00C95C5B">
      <w:pPr>
        <w:jc w:val="center"/>
        <w:rPr>
          <w:sz w:val="28"/>
          <w:szCs w:val="28"/>
        </w:rPr>
      </w:pPr>
    </w:p>
    <w:p w:rsidR="00B11A9A" w:rsidRPr="00295B7B" w:rsidRDefault="0025536F" w:rsidP="00C95C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61F6">
        <w:rPr>
          <w:sz w:val="28"/>
          <w:szCs w:val="28"/>
        </w:rPr>
        <w:t>______________</w:t>
      </w:r>
      <w:r w:rsidR="001B45FA">
        <w:rPr>
          <w:sz w:val="28"/>
          <w:szCs w:val="28"/>
        </w:rPr>
        <w:t xml:space="preserve"> </w:t>
      </w:r>
      <w:r w:rsidR="00B11A9A" w:rsidRPr="00295B7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B11A9A" w:rsidRPr="00295B7B">
        <w:rPr>
          <w:sz w:val="28"/>
          <w:szCs w:val="28"/>
        </w:rPr>
        <w:t xml:space="preserve"> г. № </w:t>
      </w:r>
      <w:r w:rsidR="00E861F6">
        <w:rPr>
          <w:sz w:val="28"/>
          <w:szCs w:val="28"/>
        </w:rPr>
        <w:t>____</w:t>
      </w:r>
    </w:p>
    <w:p w:rsidR="00B11A9A" w:rsidRPr="00295B7B" w:rsidRDefault="00B11A9A" w:rsidP="00C95C5B">
      <w:pPr>
        <w:jc w:val="center"/>
        <w:rPr>
          <w:sz w:val="24"/>
        </w:rPr>
      </w:pPr>
      <w:r w:rsidRPr="00295B7B">
        <w:rPr>
          <w:sz w:val="28"/>
          <w:szCs w:val="28"/>
        </w:rPr>
        <w:t>г. Нарьян-Мар</w:t>
      </w:r>
    </w:p>
    <w:p w:rsidR="00B11A9A" w:rsidRPr="00295B7B" w:rsidRDefault="00B11A9A" w:rsidP="00C95C5B">
      <w:pPr>
        <w:jc w:val="center"/>
        <w:rPr>
          <w:sz w:val="28"/>
        </w:rPr>
      </w:pPr>
    </w:p>
    <w:p w:rsidR="00615DB8" w:rsidRDefault="007E6BA2" w:rsidP="00C95C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E34D25">
        <w:rPr>
          <w:rFonts w:eastAsiaTheme="minorHAnsi"/>
          <w:b/>
          <w:bCs/>
          <w:sz w:val="28"/>
          <w:szCs w:val="28"/>
          <w:lang w:eastAsia="en-US"/>
        </w:rPr>
        <w:t xml:space="preserve"> внесении изменения</w:t>
      </w:r>
      <w:r w:rsidR="00E861F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34D25" w:rsidRDefault="00E861F6" w:rsidP="007E6BA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r w:rsidR="007E6BA2">
        <w:rPr>
          <w:b/>
          <w:bCs/>
          <w:sz w:val="28"/>
          <w:szCs w:val="28"/>
          <w:lang w:eastAsia="en-US"/>
        </w:rPr>
        <w:t>Административн</w:t>
      </w:r>
      <w:r>
        <w:rPr>
          <w:b/>
          <w:bCs/>
          <w:sz w:val="28"/>
          <w:szCs w:val="28"/>
          <w:lang w:eastAsia="en-US"/>
        </w:rPr>
        <w:t>ый</w:t>
      </w:r>
      <w:r w:rsidR="007E6BA2">
        <w:rPr>
          <w:b/>
          <w:bCs/>
          <w:sz w:val="28"/>
          <w:szCs w:val="28"/>
          <w:lang w:eastAsia="en-US"/>
        </w:rPr>
        <w:t xml:space="preserve"> регламент</w:t>
      </w:r>
      <w:r w:rsidR="00615DB8">
        <w:rPr>
          <w:b/>
          <w:bCs/>
          <w:sz w:val="28"/>
          <w:szCs w:val="28"/>
          <w:lang w:eastAsia="en-US"/>
        </w:rPr>
        <w:t xml:space="preserve">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едоставления</w:t>
      </w:r>
      <w:r w:rsidR="007E6BA2">
        <w:rPr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государственной услуги </w:t>
      </w:r>
    </w:p>
    <w:p w:rsidR="007E6BA2" w:rsidRPr="007E6BA2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Предоставление информации</w:t>
      </w:r>
      <w:r w:rsidR="007E6BA2" w:rsidRPr="007E6BA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7E6BA2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объектах культурного наследия регионального</w:t>
      </w:r>
      <w:r w:rsidR="007E6BA2" w:rsidRPr="007E6BA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ли местного значения, находящихся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территории</w:t>
      </w:r>
      <w:r w:rsidR="007E6BA2" w:rsidRPr="007E6BA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Ненецкого автономного округа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включенных</w:t>
      </w:r>
      <w:r w:rsidR="007E6BA2" w:rsidRPr="007E6BA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единый государственный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еестр объектов культурного наследия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(памятников истории и культуры) </w:t>
      </w:r>
    </w:p>
    <w:p w:rsidR="00E34D25" w:rsidRDefault="00E34D25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родов Российской Федерации</w:t>
      </w:r>
      <w:r w:rsidR="0040617F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615DB8" w:rsidRDefault="00C65B63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твержденный приказом </w:t>
      </w:r>
      <w:r w:rsidR="00615DB8">
        <w:rPr>
          <w:rFonts w:eastAsiaTheme="minorHAnsi"/>
          <w:b/>
          <w:bCs/>
          <w:sz w:val="28"/>
          <w:szCs w:val="28"/>
          <w:lang w:eastAsia="en-US"/>
        </w:rPr>
        <w:t xml:space="preserve">Департамента </w:t>
      </w:r>
    </w:p>
    <w:p w:rsidR="00615DB8" w:rsidRDefault="00615DB8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нутреннего контроля и надзора </w:t>
      </w:r>
    </w:p>
    <w:p w:rsidR="00C65B63" w:rsidRPr="00295B7B" w:rsidRDefault="00615DB8" w:rsidP="007E6B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енецкого автономного округа </w:t>
      </w:r>
      <w:r w:rsidR="00C65B63">
        <w:rPr>
          <w:rFonts w:eastAsiaTheme="minorHAnsi"/>
          <w:b/>
          <w:bCs/>
          <w:sz w:val="28"/>
          <w:szCs w:val="28"/>
          <w:lang w:eastAsia="en-US"/>
        </w:rPr>
        <w:t xml:space="preserve">от </w:t>
      </w:r>
      <w:r w:rsidR="00E34D25">
        <w:rPr>
          <w:rFonts w:eastAsiaTheme="minorHAnsi"/>
          <w:b/>
          <w:bCs/>
          <w:sz w:val="28"/>
          <w:szCs w:val="28"/>
          <w:lang w:eastAsia="en-US"/>
        </w:rPr>
        <w:t>09.</w:t>
      </w:r>
      <w:r w:rsidR="00C65B63">
        <w:rPr>
          <w:rFonts w:eastAsiaTheme="minorHAnsi"/>
          <w:b/>
          <w:bCs/>
          <w:sz w:val="28"/>
          <w:szCs w:val="28"/>
          <w:lang w:eastAsia="en-US"/>
        </w:rPr>
        <w:t xml:space="preserve">06.2020 № </w:t>
      </w:r>
      <w:r w:rsidR="00E34D25">
        <w:rPr>
          <w:rFonts w:eastAsiaTheme="minorHAnsi"/>
          <w:b/>
          <w:bCs/>
          <w:sz w:val="28"/>
          <w:szCs w:val="28"/>
          <w:lang w:eastAsia="en-US"/>
        </w:rPr>
        <w:t>20</w:t>
      </w:r>
    </w:p>
    <w:p w:rsidR="006A64B6" w:rsidRDefault="006A64B6" w:rsidP="00C95C5B">
      <w:pPr>
        <w:jc w:val="center"/>
        <w:rPr>
          <w:b/>
          <w:sz w:val="28"/>
          <w:szCs w:val="28"/>
        </w:rPr>
      </w:pPr>
    </w:p>
    <w:p w:rsidR="00E861F6" w:rsidRDefault="00E861F6" w:rsidP="00C95C5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861F6" w:rsidRPr="00E34D25" w:rsidRDefault="00E861F6" w:rsidP="00E861F6">
      <w:pPr>
        <w:tabs>
          <w:tab w:val="left" w:pos="107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D25">
        <w:rPr>
          <w:sz w:val="28"/>
          <w:szCs w:val="28"/>
        </w:rPr>
        <w:t xml:space="preserve">В целях приведения нормативных правовых актов Департамента </w:t>
      </w:r>
      <w:r w:rsidR="00C65B63" w:rsidRPr="00E34D25">
        <w:rPr>
          <w:sz w:val="28"/>
          <w:szCs w:val="28"/>
        </w:rPr>
        <w:t>внутр</w:t>
      </w:r>
      <w:r w:rsidR="00615DB8" w:rsidRPr="00E34D25">
        <w:rPr>
          <w:sz w:val="28"/>
          <w:szCs w:val="28"/>
        </w:rPr>
        <w:t>еннего контроля и надзора</w:t>
      </w:r>
      <w:r w:rsidRPr="00E34D25">
        <w:rPr>
          <w:sz w:val="28"/>
          <w:szCs w:val="28"/>
        </w:rPr>
        <w:t xml:space="preserve"> Ненецкого автономного округа </w:t>
      </w:r>
      <w:r w:rsidR="00665E16">
        <w:rPr>
          <w:sz w:val="28"/>
          <w:szCs w:val="28"/>
        </w:rPr>
        <w:br/>
      </w:r>
      <w:r w:rsidRPr="00E34D25">
        <w:rPr>
          <w:sz w:val="28"/>
          <w:szCs w:val="28"/>
        </w:rPr>
        <w:t xml:space="preserve">в соответствие с законодательством Российской Федерации, </w:t>
      </w:r>
      <w:r w:rsidR="00615DB8" w:rsidRPr="00E34D25">
        <w:rPr>
          <w:sz w:val="28"/>
          <w:szCs w:val="28"/>
        </w:rPr>
        <w:t>ПРИКАЗЫВАЮ</w:t>
      </w:r>
      <w:r w:rsidRPr="00E34D25">
        <w:rPr>
          <w:sz w:val="28"/>
          <w:szCs w:val="28"/>
        </w:rPr>
        <w:t>:</w:t>
      </w:r>
    </w:p>
    <w:p w:rsidR="00E861F6" w:rsidRPr="00E34D25" w:rsidRDefault="00E861F6" w:rsidP="00E34D25">
      <w:pPr>
        <w:tabs>
          <w:tab w:val="left" w:pos="107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D25">
        <w:rPr>
          <w:sz w:val="28"/>
          <w:szCs w:val="28"/>
        </w:rPr>
        <w:t>1.</w:t>
      </w:r>
      <w:r w:rsidR="006104B0" w:rsidRPr="00E34D25">
        <w:rPr>
          <w:sz w:val="28"/>
          <w:szCs w:val="28"/>
        </w:rPr>
        <w:t> </w:t>
      </w:r>
      <w:r w:rsidRPr="00E34D25">
        <w:rPr>
          <w:sz w:val="28"/>
          <w:szCs w:val="28"/>
        </w:rPr>
        <w:t xml:space="preserve">В Административный </w:t>
      </w:r>
      <w:r w:rsidR="006104B0" w:rsidRPr="00E34D25">
        <w:rPr>
          <w:sz w:val="28"/>
          <w:szCs w:val="28"/>
        </w:rPr>
        <w:t xml:space="preserve">регламент </w:t>
      </w:r>
      <w:r w:rsidR="00E34D25" w:rsidRPr="00E34D25">
        <w:rPr>
          <w:sz w:val="28"/>
          <w:szCs w:val="28"/>
        </w:rPr>
        <w:t>предоставления государственной услуги «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 утвержденный приказом Департамента внутреннего контроля и надзора Ненецкого автономного округа от 09.06.2020 № 20 внести следующе</w:t>
      </w:r>
      <w:r w:rsidRPr="00E34D25">
        <w:rPr>
          <w:sz w:val="28"/>
          <w:szCs w:val="28"/>
        </w:rPr>
        <w:t>е изменени</w:t>
      </w:r>
      <w:r w:rsidR="00E34D25" w:rsidRPr="00E34D25">
        <w:rPr>
          <w:sz w:val="28"/>
          <w:szCs w:val="28"/>
        </w:rPr>
        <w:t>е</w:t>
      </w:r>
      <w:r w:rsidRPr="00E34D25">
        <w:rPr>
          <w:sz w:val="28"/>
          <w:szCs w:val="28"/>
        </w:rPr>
        <w:t>:</w:t>
      </w:r>
    </w:p>
    <w:p w:rsidR="00E861F6" w:rsidRPr="00E34D25" w:rsidRDefault="00A30BAF" w:rsidP="00E861F6">
      <w:pPr>
        <w:tabs>
          <w:tab w:val="left" w:pos="107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D25">
        <w:rPr>
          <w:sz w:val="28"/>
          <w:szCs w:val="28"/>
        </w:rPr>
        <w:t xml:space="preserve">в </w:t>
      </w:r>
      <w:r w:rsidR="00E34D25" w:rsidRPr="00E34D25">
        <w:rPr>
          <w:sz w:val="28"/>
          <w:szCs w:val="28"/>
        </w:rPr>
        <w:t>подпункте 2</w:t>
      </w:r>
      <w:r w:rsidRPr="00E34D25">
        <w:rPr>
          <w:sz w:val="28"/>
          <w:szCs w:val="28"/>
        </w:rPr>
        <w:t xml:space="preserve"> пункта </w:t>
      </w:r>
      <w:r w:rsidR="00E34D25" w:rsidRPr="00E34D25">
        <w:rPr>
          <w:sz w:val="28"/>
          <w:szCs w:val="28"/>
        </w:rPr>
        <w:t>28</w:t>
      </w:r>
      <w:r w:rsidRPr="00E34D25">
        <w:rPr>
          <w:sz w:val="28"/>
          <w:szCs w:val="28"/>
        </w:rPr>
        <w:t xml:space="preserve"> слова «</w:t>
      </w:r>
      <w:r w:rsidR="00E34D25" w:rsidRPr="00E34D25">
        <w:rPr>
          <w:sz w:val="28"/>
          <w:szCs w:val="28"/>
        </w:rPr>
        <w:t>пункта 16</w:t>
      </w:r>
      <w:r w:rsidRPr="00E34D25">
        <w:rPr>
          <w:sz w:val="28"/>
          <w:szCs w:val="28"/>
        </w:rPr>
        <w:t>» заменить словами «</w:t>
      </w:r>
      <w:r w:rsidR="00E34D25" w:rsidRPr="00E34D25">
        <w:rPr>
          <w:sz w:val="28"/>
          <w:szCs w:val="28"/>
        </w:rPr>
        <w:t>пунктов 21, 22</w:t>
      </w:r>
      <w:r w:rsidRPr="00E34D25">
        <w:rPr>
          <w:sz w:val="28"/>
          <w:szCs w:val="28"/>
        </w:rPr>
        <w:t>».</w:t>
      </w:r>
    </w:p>
    <w:p w:rsidR="00307DF3" w:rsidRPr="00E34D25" w:rsidRDefault="00E861F6" w:rsidP="00E861F6">
      <w:pPr>
        <w:tabs>
          <w:tab w:val="left" w:pos="107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D25">
        <w:rPr>
          <w:sz w:val="28"/>
          <w:szCs w:val="28"/>
        </w:rPr>
        <w:lastRenderedPageBreak/>
        <w:t>2.</w:t>
      </w:r>
      <w:r w:rsidR="004B6ADD">
        <w:rPr>
          <w:sz w:val="28"/>
          <w:szCs w:val="28"/>
        </w:rPr>
        <w:t> </w:t>
      </w:r>
      <w:r w:rsidRPr="00E34D25">
        <w:rPr>
          <w:sz w:val="28"/>
          <w:szCs w:val="28"/>
        </w:rPr>
        <w:t>Настоящий приказ вступает в силу через десять дней после его официального опубликования.</w:t>
      </w:r>
    </w:p>
    <w:p w:rsidR="00B11A9A" w:rsidRDefault="00B11A9A" w:rsidP="00B11A9A">
      <w:pPr>
        <w:ind w:firstLine="709"/>
        <w:jc w:val="both"/>
        <w:rPr>
          <w:sz w:val="28"/>
          <w:szCs w:val="28"/>
        </w:rPr>
      </w:pPr>
    </w:p>
    <w:p w:rsidR="00E34D25" w:rsidRDefault="00E34D25" w:rsidP="00B11A9A">
      <w:pPr>
        <w:ind w:firstLine="709"/>
        <w:jc w:val="both"/>
        <w:rPr>
          <w:sz w:val="28"/>
          <w:szCs w:val="28"/>
        </w:rPr>
      </w:pPr>
    </w:p>
    <w:p w:rsidR="00C65B63" w:rsidRPr="00307DF3" w:rsidRDefault="00C65B63" w:rsidP="00B11A9A">
      <w:pPr>
        <w:ind w:firstLine="709"/>
        <w:jc w:val="both"/>
        <w:rPr>
          <w:sz w:val="28"/>
          <w:szCs w:val="28"/>
        </w:rPr>
      </w:pPr>
    </w:p>
    <w:p w:rsidR="00B11A9A" w:rsidRPr="00307DF3" w:rsidRDefault="009A0508" w:rsidP="00307DF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F4356" w:rsidRPr="00307DF3" w:rsidRDefault="009A0508" w:rsidP="008B51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51B0" w:rsidRPr="00307DF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B51B0" w:rsidRPr="00307DF3">
        <w:rPr>
          <w:sz w:val="28"/>
          <w:szCs w:val="28"/>
        </w:rPr>
        <w:t xml:space="preserve"> Департамента</w:t>
      </w:r>
    </w:p>
    <w:p w:rsidR="008F4356" w:rsidRPr="00307DF3" w:rsidRDefault="009A0508" w:rsidP="008B51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контроля и надзора</w:t>
      </w:r>
    </w:p>
    <w:p w:rsidR="009E0C70" w:rsidRDefault="008F4356" w:rsidP="008B51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7DF3">
        <w:rPr>
          <w:sz w:val="28"/>
          <w:szCs w:val="28"/>
        </w:rPr>
        <w:t>Ненецкого автономного округа</w:t>
      </w:r>
      <w:r w:rsidR="008B51B0" w:rsidRPr="00307DF3">
        <w:rPr>
          <w:sz w:val="28"/>
          <w:szCs w:val="28"/>
        </w:rPr>
        <w:t xml:space="preserve">           </w:t>
      </w:r>
      <w:r w:rsidR="008A2899" w:rsidRPr="00307DF3">
        <w:rPr>
          <w:sz w:val="28"/>
          <w:szCs w:val="28"/>
        </w:rPr>
        <w:t xml:space="preserve">      </w:t>
      </w:r>
      <w:r w:rsidR="008B51B0" w:rsidRPr="00307DF3">
        <w:rPr>
          <w:sz w:val="28"/>
          <w:szCs w:val="28"/>
        </w:rPr>
        <w:t xml:space="preserve">  </w:t>
      </w:r>
      <w:r w:rsidR="00505064" w:rsidRPr="00307DF3">
        <w:rPr>
          <w:sz w:val="28"/>
          <w:szCs w:val="28"/>
        </w:rPr>
        <w:t xml:space="preserve">  </w:t>
      </w:r>
      <w:r w:rsidR="009A0508">
        <w:rPr>
          <w:sz w:val="28"/>
          <w:szCs w:val="28"/>
        </w:rPr>
        <w:t xml:space="preserve"> </w:t>
      </w:r>
      <w:r w:rsidR="00505064" w:rsidRPr="00307DF3">
        <w:rPr>
          <w:sz w:val="28"/>
          <w:szCs w:val="28"/>
        </w:rPr>
        <w:t xml:space="preserve"> </w:t>
      </w:r>
      <w:r w:rsidR="00684D9F" w:rsidRPr="00307DF3">
        <w:rPr>
          <w:sz w:val="28"/>
          <w:szCs w:val="28"/>
        </w:rPr>
        <w:t xml:space="preserve">         </w:t>
      </w:r>
      <w:r w:rsidR="008B51B0" w:rsidRPr="00307DF3">
        <w:rPr>
          <w:sz w:val="28"/>
          <w:szCs w:val="28"/>
        </w:rPr>
        <w:t xml:space="preserve">      </w:t>
      </w:r>
      <w:r w:rsidR="00120380" w:rsidRPr="00307DF3">
        <w:rPr>
          <w:sz w:val="28"/>
          <w:szCs w:val="28"/>
        </w:rPr>
        <w:t xml:space="preserve">  </w:t>
      </w:r>
      <w:r w:rsidR="008B51B0" w:rsidRPr="00307DF3">
        <w:rPr>
          <w:sz w:val="28"/>
          <w:szCs w:val="28"/>
        </w:rPr>
        <w:t xml:space="preserve">        </w:t>
      </w:r>
      <w:r w:rsidR="00194957" w:rsidRPr="00307DF3">
        <w:rPr>
          <w:sz w:val="28"/>
          <w:szCs w:val="28"/>
        </w:rPr>
        <w:t xml:space="preserve">    </w:t>
      </w:r>
      <w:r w:rsidR="008B51B0" w:rsidRPr="00307DF3">
        <w:rPr>
          <w:sz w:val="28"/>
          <w:szCs w:val="28"/>
        </w:rPr>
        <w:t xml:space="preserve"> </w:t>
      </w:r>
      <w:r w:rsidR="00755A9A" w:rsidRPr="00307DF3">
        <w:rPr>
          <w:sz w:val="28"/>
          <w:szCs w:val="28"/>
        </w:rPr>
        <w:t xml:space="preserve"> </w:t>
      </w:r>
      <w:r w:rsidR="00B576CD" w:rsidRPr="00307DF3">
        <w:rPr>
          <w:sz w:val="28"/>
          <w:szCs w:val="28"/>
        </w:rPr>
        <w:t xml:space="preserve"> </w:t>
      </w:r>
      <w:r w:rsidR="00C54574" w:rsidRPr="00307DF3">
        <w:rPr>
          <w:sz w:val="28"/>
          <w:szCs w:val="28"/>
        </w:rPr>
        <w:t xml:space="preserve">      </w:t>
      </w:r>
      <w:r w:rsidR="00CA23F9" w:rsidRPr="00307DF3">
        <w:rPr>
          <w:sz w:val="28"/>
          <w:szCs w:val="28"/>
        </w:rPr>
        <w:t xml:space="preserve"> </w:t>
      </w:r>
      <w:r w:rsidR="009A0508">
        <w:rPr>
          <w:sz w:val="28"/>
          <w:szCs w:val="28"/>
        </w:rPr>
        <w:t>Н.С. Грязных</w:t>
      </w:r>
    </w:p>
    <w:sectPr w:rsidR="009E0C70" w:rsidSect="003A6F65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E8" w:rsidRDefault="009004E8" w:rsidP="00113EA3">
      <w:r>
        <w:separator/>
      </w:r>
    </w:p>
  </w:endnote>
  <w:endnote w:type="continuationSeparator" w:id="0">
    <w:p w:rsidR="009004E8" w:rsidRDefault="009004E8" w:rsidP="0011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E8" w:rsidRDefault="009004E8" w:rsidP="00113EA3">
      <w:r>
        <w:separator/>
      </w:r>
    </w:p>
  </w:footnote>
  <w:footnote w:type="continuationSeparator" w:id="0">
    <w:p w:rsidR="009004E8" w:rsidRDefault="009004E8" w:rsidP="0011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785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71CF" w:rsidRPr="00380AEA" w:rsidRDefault="00A371CF">
        <w:pPr>
          <w:pStyle w:val="a9"/>
          <w:jc w:val="center"/>
          <w:rPr>
            <w:sz w:val="24"/>
            <w:szCs w:val="24"/>
          </w:rPr>
        </w:pPr>
        <w:r w:rsidRPr="00380AEA">
          <w:rPr>
            <w:sz w:val="24"/>
            <w:szCs w:val="24"/>
          </w:rPr>
          <w:fldChar w:fldCharType="begin"/>
        </w:r>
        <w:r w:rsidRPr="00380AEA">
          <w:rPr>
            <w:sz w:val="24"/>
            <w:szCs w:val="24"/>
          </w:rPr>
          <w:instrText>PAGE   \* MERGEFORMAT</w:instrText>
        </w:r>
        <w:r w:rsidRPr="00380AEA">
          <w:rPr>
            <w:sz w:val="24"/>
            <w:szCs w:val="24"/>
          </w:rPr>
          <w:fldChar w:fldCharType="separate"/>
        </w:r>
        <w:r w:rsidR="00544838">
          <w:rPr>
            <w:noProof/>
            <w:sz w:val="24"/>
            <w:szCs w:val="24"/>
          </w:rPr>
          <w:t>2</w:t>
        </w:r>
        <w:r w:rsidRPr="00380AEA">
          <w:rPr>
            <w:sz w:val="24"/>
            <w:szCs w:val="24"/>
          </w:rPr>
          <w:fldChar w:fldCharType="end"/>
        </w:r>
      </w:p>
    </w:sdtContent>
  </w:sdt>
  <w:p w:rsidR="00A371CF" w:rsidRDefault="00A371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CF" w:rsidRDefault="00A371CF" w:rsidP="00DD6A2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155"/>
    <w:multiLevelType w:val="hybridMultilevel"/>
    <w:tmpl w:val="3DE26E6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37245"/>
    <w:multiLevelType w:val="hybridMultilevel"/>
    <w:tmpl w:val="92400D52"/>
    <w:lvl w:ilvl="0" w:tplc="511E6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17C3B"/>
    <w:multiLevelType w:val="hybridMultilevel"/>
    <w:tmpl w:val="1200DA0C"/>
    <w:lvl w:ilvl="0" w:tplc="32CA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84E30"/>
    <w:multiLevelType w:val="hybridMultilevel"/>
    <w:tmpl w:val="132AB43C"/>
    <w:lvl w:ilvl="0" w:tplc="574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D1D7D"/>
    <w:multiLevelType w:val="hybridMultilevel"/>
    <w:tmpl w:val="E8EC3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236E2E"/>
    <w:multiLevelType w:val="hybridMultilevel"/>
    <w:tmpl w:val="AFA26C26"/>
    <w:lvl w:ilvl="0" w:tplc="44A0FC7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35A32"/>
    <w:multiLevelType w:val="hybridMultilevel"/>
    <w:tmpl w:val="9266CA66"/>
    <w:lvl w:ilvl="0" w:tplc="EC8E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225A4F"/>
    <w:multiLevelType w:val="hybridMultilevel"/>
    <w:tmpl w:val="D0DC1F5C"/>
    <w:lvl w:ilvl="0" w:tplc="F3FC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2A72AD"/>
    <w:multiLevelType w:val="hybridMultilevel"/>
    <w:tmpl w:val="45BA4CFE"/>
    <w:lvl w:ilvl="0" w:tplc="6A9A3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6979"/>
    <w:multiLevelType w:val="hybridMultilevel"/>
    <w:tmpl w:val="029443EC"/>
    <w:lvl w:ilvl="0" w:tplc="8C90E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505790"/>
    <w:multiLevelType w:val="hybridMultilevel"/>
    <w:tmpl w:val="1BF86D88"/>
    <w:lvl w:ilvl="0" w:tplc="CE68E2A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30446"/>
    <w:multiLevelType w:val="hybridMultilevel"/>
    <w:tmpl w:val="7B0A9090"/>
    <w:lvl w:ilvl="0" w:tplc="AFEA30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43092C"/>
    <w:multiLevelType w:val="hybridMultilevel"/>
    <w:tmpl w:val="7E40F296"/>
    <w:lvl w:ilvl="0" w:tplc="95C66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0286A"/>
    <w:multiLevelType w:val="hybridMultilevel"/>
    <w:tmpl w:val="75AA6520"/>
    <w:lvl w:ilvl="0" w:tplc="7E0291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69"/>
    <w:rsid w:val="00000335"/>
    <w:rsid w:val="000003CF"/>
    <w:rsid w:val="000006E8"/>
    <w:rsid w:val="00003268"/>
    <w:rsid w:val="00015FE2"/>
    <w:rsid w:val="000163A3"/>
    <w:rsid w:val="00017184"/>
    <w:rsid w:val="00023DC4"/>
    <w:rsid w:val="00024B44"/>
    <w:rsid w:val="000250C6"/>
    <w:rsid w:val="00041118"/>
    <w:rsid w:val="00042AA4"/>
    <w:rsid w:val="00042DEC"/>
    <w:rsid w:val="0004477B"/>
    <w:rsid w:val="00056C9D"/>
    <w:rsid w:val="00061703"/>
    <w:rsid w:val="00067802"/>
    <w:rsid w:val="00070CA0"/>
    <w:rsid w:val="00070FBC"/>
    <w:rsid w:val="00071A2C"/>
    <w:rsid w:val="00075B6F"/>
    <w:rsid w:val="00077F47"/>
    <w:rsid w:val="00087891"/>
    <w:rsid w:val="00097A41"/>
    <w:rsid w:val="00097ED9"/>
    <w:rsid w:val="000A3313"/>
    <w:rsid w:val="000C06F8"/>
    <w:rsid w:val="000C1405"/>
    <w:rsid w:val="000C1D99"/>
    <w:rsid w:val="000C23EB"/>
    <w:rsid w:val="000C4416"/>
    <w:rsid w:val="000C5876"/>
    <w:rsid w:val="000C5E0E"/>
    <w:rsid w:val="000E3138"/>
    <w:rsid w:val="000F2C47"/>
    <w:rsid w:val="00110E26"/>
    <w:rsid w:val="0011278C"/>
    <w:rsid w:val="00113EA3"/>
    <w:rsid w:val="0011635A"/>
    <w:rsid w:val="00120380"/>
    <w:rsid w:val="0013071F"/>
    <w:rsid w:val="001315EB"/>
    <w:rsid w:val="00135DBA"/>
    <w:rsid w:val="001420CE"/>
    <w:rsid w:val="001424E0"/>
    <w:rsid w:val="00151E35"/>
    <w:rsid w:val="00160B0D"/>
    <w:rsid w:val="00163E23"/>
    <w:rsid w:val="00165881"/>
    <w:rsid w:val="00173463"/>
    <w:rsid w:val="00180043"/>
    <w:rsid w:val="001824EA"/>
    <w:rsid w:val="00185420"/>
    <w:rsid w:val="001878E2"/>
    <w:rsid w:val="001919C0"/>
    <w:rsid w:val="00194957"/>
    <w:rsid w:val="00195893"/>
    <w:rsid w:val="00196D37"/>
    <w:rsid w:val="001A4418"/>
    <w:rsid w:val="001A694F"/>
    <w:rsid w:val="001B0314"/>
    <w:rsid w:val="001B0369"/>
    <w:rsid w:val="001B2A75"/>
    <w:rsid w:val="001B45FA"/>
    <w:rsid w:val="001B70BF"/>
    <w:rsid w:val="001F3032"/>
    <w:rsid w:val="00206F12"/>
    <w:rsid w:val="002120BB"/>
    <w:rsid w:val="00216B4A"/>
    <w:rsid w:val="00217463"/>
    <w:rsid w:val="00220766"/>
    <w:rsid w:val="00223828"/>
    <w:rsid w:val="00231124"/>
    <w:rsid w:val="00232A6B"/>
    <w:rsid w:val="00233D04"/>
    <w:rsid w:val="00235834"/>
    <w:rsid w:val="00247543"/>
    <w:rsid w:val="0025065E"/>
    <w:rsid w:val="0025536F"/>
    <w:rsid w:val="00261E2D"/>
    <w:rsid w:val="00263FD4"/>
    <w:rsid w:val="00265946"/>
    <w:rsid w:val="00266C51"/>
    <w:rsid w:val="00271F1F"/>
    <w:rsid w:val="00272A5A"/>
    <w:rsid w:val="002856A0"/>
    <w:rsid w:val="00286B9D"/>
    <w:rsid w:val="00291FA1"/>
    <w:rsid w:val="002930CA"/>
    <w:rsid w:val="00294AE3"/>
    <w:rsid w:val="00295B7B"/>
    <w:rsid w:val="002A2227"/>
    <w:rsid w:val="002A2486"/>
    <w:rsid w:val="002B055B"/>
    <w:rsid w:val="002B12FE"/>
    <w:rsid w:val="002C1E76"/>
    <w:rsid w:val="002C41D3"/>
    <w:rsid w:val="002C50CC"/>
    <w:rsid w:val="002C69DE"/>
    <w:rsid w:val="002D080A"/>
    <w:rsid w:val="002D12F3"/>
    <w:rsid w:val="002D1888"/>
    <w:rsid w:val="002D1A10"/>
    <w:rsid w:val="002D5327"/>
    <w:rsid w:val="002D7B9F"/>
    <w:rsid w:val="002F1523"/>
    <w:rsid w:val="002F37FC"/>
    <w:rsid w:val="002F3F90"/>
    <w:rsid w:val="002F637F"/>
    <w:rsid w:val="002F7974"/>
    <w:rsid w:val="003020BE"/>
    <w:rsid w:val="00307DF3"/>
    <w:rsid w:val="003118E4"/>
    <w:rsid w:val="00314815"/>
    <w:rsid w:val="00315772"/>
    <w:rsid w:val="00315F6F"/>
    <w:rsid w:val="00316FDB"/>
    <w:rsid w:val="00320FD4"/>
    <w:rsid w:val="00331397"/>
    <w:rsid w:val="00331D94"/>
    <w:rsid w:val="00335824"/>
    <w:rsid w:val="00347A63"/>
    <w:rsid w:val="00347B89"/>
    <w:rsid w:val="00357073"/>
    <w:rsid w:val="003577A6"/>
    <w:rsid w:val="003635EF"/>
    <w:rsid w:val="00365D70"/>
    <w:rsid w:val="00366F15"/>
    <w:rsid w:val="00370ADA"/>
    <w:rsid w:val="003747BA"/>
    <w:rsid w:val="00377421"/>
    <w:rsid w:val="00380995"/>
    <w:rsid w:val="00380AEA"/>
    <w:rsid w:val="00381CA7"/>
    <w:rsid w:val="003838D9"/>
    <w:rsid w:val="00386612"/>
    <w:rsid w:val="00386BA9"/>
    <w:rsid w:val="003A1935"/>
    <w:rsid w:val="003A2991"/>
    <w:rsid w:val="003A384D"/>
    <w:rsid w:val="003A6F65"/>
    <w:rsid w:val="003B0FD0"/>
    <w:rsid w:val="003B4145"/>
    <w:rsid w:val="003C0599"/>
    <w:rsid w:val="003C3295"/>
    <w:rsid w:val="003C621B"/>
    <w:rsid w:val="003C68DF"/>
    <w:rsid w:val="003D7D43"/>
    <w:rsid w:val="003E7F72"/>
    <w:rsid w:val="00400D60"/>
    <w:rsid w:val="00402CB3"/>
    <w:rsid w:val="0040617F"/>
    <w:rsid w:val="0041055C"/>
    <w:rsid w:val="00412D69"/>
    <w:rsid w:val="00412D9F"/>
    <w:rsid w:val="004145CC"/>
    <w:rsid w:val="004162FB"/>
    <w:rsid w:val="0042423C"/>
    <w:rsid w:val="00430133"/>
    <w:rsid w:val="00432E31"/>
    <w:rsid w:val="00435B4D"/>
    <w:rsid w:val="00442178"/>
    <w:rsid w:val="0045175B"/>
    <w:rsid w:val="0046413D"/>
    <w:rsid w:val="0047174C"/>
    <w:rsid w:val="00473924"/>
    <w:rsid w:val="00474258"/>
    <w:rsid w:val="00477580"/>
    <w:rsid w:val="004837C3"/>
    <w:rsid w:val="00485C6F"/>
    <w:rsid w:val="00485DB9"/>
    <w:rsid w:val="004866F5"/>
    <w:rsid w:val="004873ED"/>
    <w:rsid w:val="00490BC6"/>
    <w:rsid w:val="00493B72"/>
    <w:rsid w:val="00497127"/>
    <w:rsid w:val="004A0CC4"/>
    <w:rsid w:val="004A23BC"/>
    <w:rsid w:val="004A61E8"/>
    <w:rsid w:val="004B0A28"/>
    <w:rsid w:val="004B3F35"/>
    <w:rsid w:val="004B40B6"/>
    <w:rsid w:val="004B5871"/>
    <w:rsid w:val="004B6ADD"/>
    <w:rsid w:val="004C46C2"/>
    <w:rsid w:val="004C70DD"/>
    <w:rsid w:val="004D0FB2"/>
    <w:rsid w:val="004D10DC"/>
    <w:rsid w:val="004E50DA"/>
    <w:rsid w:val="004E57BA"/>
    <w:rsid w:val="004E719E"/>
    <w:rsid w:val="004F632F"/>
    <w:rsid w:val="004F75A9"/>
    <w:rsid w:val="00505064"/>
    <w:rsid w:val="00511039"/>
    <w:rsid w:val="00530355"/>
    <w:rsid w:val="00536695"/>
    <w:rsid w:val="00540374"/>
    <w:rsid w:val="00542D23"/>
    <w:rsid w:val="00544838"/>
    <w:rsid w:val="00546CE6"/>
    <w:rsid w:val="00546EC6"/>
    <w:rsid w:val="00547333"/>
    <w:rsid w:val="00564379"/>
    <w:rsid w:val="00581CFA"/>
    <w:rsid w:val="00591A8B"/>
    <w:rsid w:val="00591B6B"/>
    <w:rsid w:val="00594A33"/>
    <w:rsid w:val="005A3029"/>
    <w:rsid w:val="005A3293"/>
    <w:rsid w:val="005B4255"/>
    <w:rsid w:val="005B450E"/>
    <w:rsid w:val="005B5371"/>
    <w:rsid w:val="005C0370"/>
    <w:rsid w:val="005C28F6"/>
    <w:rsid w:val="005C3DE3"/>
    <w:rsid w:val="005C473D"/>
    <w:rsid w:val="005C59DA"/>
    <w:rsid w:val="005D2A48"/>
    <w:rsid w:val="005D3ADA"/>
    <w:rsid w:val="005D3DFD"/>
    <w:rsid w:val="005E45B1"/>
    <w:rsid w:val="005F4DCA"/>
    <w:rsid w:val="00604525"/>
    <w:rsid w:val="00607A54"/>
    <w:rsid w:val="00607D93"/>
    <w:rsid w:val="006104B0"/>
    <w:rsid w:val="0061360D"/>
    <w:rsid w:val="006138B1"/>
    <w:rsid w:val="00613BC4"/>
    <w:rsid w:val="006141AF"/>
    <w:rsid w:val="00614ED3"/>
    <w:rsid w:val="00615DB8"/>
    <w:rsid w:val="00616658"/>
    <w:rsid w:val="00627D04"/>
    <w:rsid w:val="00630ED6"/>
    <w:rsid w:val="00632C67"/>
    <w:rsid w:val="00633A3A"/>
    <w:rsid w:val="00643F2C"/>
    <w:rsid w:val="00644E1E"/>
    <w:rsid w:val="00645CF4"/>
    <w:rsid w:val="0064694A"/>
    <w:rsid w:val="00646BA2"/>
    <w:rsid w:val="00650FA5"/>
    <w:rsid w:val="00651246"/>
    <w:rsid w:val="006547DD"/>
    <w:rsid w:val="00660B60"/>
    <w:rsid w:val="00661DDD"/>
    <w:rsid w:val="006623E9"/>
    <w:rsid w:val="00665E16"/>
    <w:rsid w:val="00666A06"/>
    <w:rsid w:val="00667737"/>
    <w:rsid w:val="00672A9F"/>
    <w:rsid w:val="0068033E"/>
    <w:rsid w:val="00681CB1"/>
    <w:rsid w:val="006820A3"/>
    <w:rsid w:val="00684D9F"/>
    <w:rsid w:val="00690FFB"/>
    <w:rsid w:val="00694DA2"/>
    <w:rsid w:val="006A5D27"/>
    <w:rsid w:val="006A64B6"/>
    <w:rsid w:val="006A709E"/>
    <w:rsid w:val="006B2C4A"/>
    <w:rsid w:val="006B32A6"/>
    <w:rsid w:val="006C1284"/>
    <w:rsid w:val="006C53CD"/>
    <w:rsid w:val="006D1349"/>
    <w:rsid w:val="006D35E3"/>
    <w:rsid w:val="006D3C45"/>
    <w:rsid w:val="006D707F"/>
    <w:rsid w:val="006E1C80"/>
    <w:rsid w:val="006E2DFE"/>
    <w:rsid w:val="006F2F42"/>
    <w:rsid w:val="0070242D"/>
    <w:rsid w:val="00704BC3"/>
    <w:rsid w:val="0072360A"/>
    <w:rsid w:val="00725053"/>
    <w:rsid w:val="00725803"/>
    <w:rsid w:val="00726449"/>
    <w:rsid w:val="007320C4"/>
    <w:rsid w:val="00732C89"/>
    <w:rsid w:val="00732EC3"/>
    <w:rsid w:val="00736F58"/>
    <w:rsid w:val="00754D32"/>
    <w:rsid w:val="00755A9A"/>
    <w:rsid w:val="00762E32"/>
    <w:rsid w:val="0076339A"/>
    <w:rsid w:val="007636E3"/>
    <w:rsid w:val="00777F63"/>
    <w:rsid w:val="00783328"/>
    <w:rsid w:val="007834FF"/>
    <w:rsid w:val="00787443"/>
    <w:rsid w:val="00790702"/>
    <w:rsid w:val="007A444B"/>
    <w:rsid w:val="007B50EB"/>
    <w:rsid w:val="007B5219"/>
    <w:rsid w:val="007B5CB2"/>
    <w:rsid w:val="007D2F87"/>
    <w:rsid w:val="007D5CED"/>
    <w:rsid w:val="007E58AE"/>
    <w:rsid w:val="007E6BA2"/>
    <w:rsid w:val="007F0DA4"/>
    <w:rsid w:val="007F0F48"/>
    <w:rsid w:val="007F2A8B"/>
    <w:rsid w:val="007F6DBB"/>
    <w:rsid w:val="0080083F"/>
    <w:rsid w:val="008043B6"/>
    <w:rsid w:val="00825F41"/>
    <w:rsid w:val="00834010"/>
    <w:rsid w:val="00836181"/>
    <w:rsid w:val="00837E8D"/>
    <w:rsid w:val="00843B2D"/>
    <w:rsid w:val="00846361"/>
    <w:rsid w:val="00856073"/>
    <w:rsid w:val="00856FDA"/>
    <w:rsid w:val="00857500"/>
    <w:rsid w:val="0086670A"/>
    <w:rsid w:val="0086745B"/>
    <w:rsid w:val="008707E4"/>
    <w:rsid w:val="00873E39"/>
    <w:rsid w:val="00881D59"/>
    <w:rsid w:val="008862FA"/>
    <w:rsid w:val="0089012F"/>
    <w:rsid w:val="0089550F"/>
    <w:rsid w:val="008A2899"/>
    <w:rsid w:val="008A71AF"/>
    <w:rsid w:val="008B51B0"/>
    <w:rsid w:val="008B554F"/>
    <w:rsid w:val="008B6634"/>
    <w:rsid w:val="008C5469"/>
    <w:rsid w:val="008C7BEC"/>
    <w:rsid w:val="008D45CA"/>
    <w:rsid w:val="008D648D"/>
    <w:rsid w:val="008E1380"/>
    <w:rsid w:val="008E148A"/>
    <w:rsid w:val="008E5F1B"/>
    <w:rsid w:val="008E77DE"/>
    <w:rsid w:val="008F4356"/>
    <w:rsid w:val="008F7BED"/>
    <w:rsid w:val="009004E8"/>
    <w:rsid w:val="00904B82"/>
    <w:rsid w:val="00913931"/>
    <w:rsid w:val="00913B59"/>
    <w:rsid w:val="009216E2"/>
    <w:rsid w:val="00924526"/>
    <w:rsid w:val="00924BA8"/>
    <w:rsid w:val="00926CBB"/>
    <w:rsid w:val="0093540B"/>
    <w:rsid w:val="009651C9"/>
    <w:rsid w:val="0097213E"/>
    <w:rsid w:val="00980338"/>
    <w:rsid w:val="00982956"/>
    <w:rsid w:val="00984928"/>
    <w:rsid w:val="00992AE3"/>
    <w:rsid w:val="00993FBA"/>
    <w:rsid w:val="009A0508"/>
    <w:rsid w:val="009A492F"/>
    <w:rsid w:val="009A509A"/>
    <w:rsid w:val="009B16CC"/>
    <w:rsid w:val="009B238C"/>
    <w:rsid w:val="009B6A3B"/>
    <w:rsid w:val="009C430C"/>
    <w:rsid w:val="009C6A5F"/>
    <w:rsid w:val="009D46B1"/>
    <w:rsid w:val="009D6B36"/>
    <w:rsid w:val="009E0C70"/>
    <w:rsid w:val="009E0D05"/>
    <w:rsid w:val="009E38AD"/>
    <w:rsid w:val="009E3B22"/>
    <w:rsid w:val="009E49F8"/>
    <w:rsid w:val="009F2506"/>
    <w:rsid w:val="009F26BC"/>
    <w:rsid w:val="00A00446"/>
    <w:rsid w:val="00A00DFD"/>
    <w:rsid w:val="00A06778"/>
    <w:rsid w:val="00A20453"/>
    <w:rsid w:val="00A22FC6"/>
    <w:rsid w:val="00A236E2"/>
    <w:rsid w:val="00A30BAF"/>
    <w:rsid w:val="00A32E06"/>
    <w:rsid w:val="00A35AD7"/>
    <w:rsid w:val="00A371CF"/>
    <w:rsid w:val="00A43940"/>
    <w:rsid w:val="00A44442"/>
    <w:rsid w:val="00A57D93"/>
    <w:rsid w:val="00A632D6"/>
    <w:rsid w:val="00A70A7E"/>
    <w:rsid w:val="00A739CA"/>
    <w:rsid w:val="00A7540D"/>
    <w:rsid w:val="00A768B6"/>
    <w:rsid w:val="00A96E2C"/>
    <w:rsid w:val="00A97E67"/>
    <w:rsid w:val="00AA2584"/>
    <w:rsid w:val="00AA5C8A"/>
    <w:rsid w:val="00AB242A"/>
    <w:rsid w:val="00AB274B"/>
    <w:rsid w:val="00AB2B4D"/>
    <w:rsid w:val="00AB3569"/>
    <w:rsid w:val="00AB36B6"/>
    <w:rsid w:val="00AB5787"/>
    <w:rsid w:val="00AB6BF3"/>
    <w:rsid w:val="00AB77C6"/>
    <w:rsid w:val="00AD15E6"/>
    <w:rsid w:val="00AD28DF"/>
    <w:rsid w:val="00AD5EA7"/>
    <w:rsid w:val="00AE1899"/>
    <w:rsid w:val="00AE4E5B"/>
    <w:rsid w:val="00AE737B"/>
    <w:rsid w:val="00AF3EC2"/>
    <w:rsid w:val="00AF48C7"/>
    <w:rsid w:val="00AF686F"/>
    <w:rsid w:val="00B07068"/>
    <w:rsid w:val="00B1069E"/>
    <w:rsid w:val="00B10E60"/>
    <w:rsid w:val="00B11A9A"/>
    <w:rsid w:val="00B1401C"/>
    <w:rsid w:val="00B14498"/>
    <w:rsid w:val="00B21AAC"/>
    <w:rsid w:val="00B24B4D"/>
    <w:rsid w:val="00B3432A"/>
    <w:rsid w:val="00B3627F"/>
    <w:rsid w:val="00B544E7"/>
    <w:rsid w:val="00B5526D"/>
    <w:rsid w:val="00B576CD"/>
    <w:rsid w:val="00B600E1"/>
    <w:rsid w:val="00B64E73"/>
    <w:rsid w:val="00B66945"/>
    <w:rsid w:val="00B81F36"/>
    <w:rsid w:val="00B842D4"/>
    <w:rsid w:val="00B94176"/>
    <w:rsid w:val="00BA2446"/>
    <w:rsid w:val="00BA4E97"/>
    <w:rsid w:val="00BA7342"/>
    <w:rsid w:val="00BB2782"/>
    <w:rsid w:val="00BD4BCD"/>
    <w:rsid w:val="00BE1E36"/>
    <w:rsid w:val="00BE36B3"/>
    <w:rsid w:val="00BE3E64"/>
    <w:rsid w:val="00BF29C5"/>
    <w:rsid w:val="00C03BB4"/>
    <w:rsid w:val="00C1415B"/>
    <w:rsid w:val="00C3311C"/>
    <w:rsid w:val="00C41737"/>
    <w:rsid w:val="00C438F1"/>
    <w:rsid w:val="00C46F00"/>
    <w:rsid w:val="00C47AE0"/>
    <w:rsid w:val="00C47EC1"/>
    <w:rsid w:val="00C510F0"/>
    <w:rsid w:val="00C54574"/>
    <w:rsid w:val="00C62007"/>
    <w:rsid w:val="00C657C4"/>
    <w:rsid w:val="00C65B63"/>
    <w:rsid w:val="00C737AD"/>
    <w:rsid w:val="00C755C2"/>
    <w:rsid w:val="00C877FA"/>
    <w:rsid w:val="00C9001D"/>
    <w:rsid w:val="00C95C5B"/>
    <w:rsid w:val="00CA23F9"/>
    <w:rsid w:val="00CA3D33"/>
    <w:rsid w:val="00CA50BB"/>
    <w:rsid w:val="00CB58DE"/>
    <w:rsid w:val="00CC1EE8"/>
    <w:rsid w:val="00CD14A2"/>
    <w:rsid w:val="00CD5BBC"/>
    <w:rsid w:val="00CD6667"/>
    <w:rsid w:val="00CD6B7E"/>
    <w:rsid w:val="00CE2F0C"/>
    <w:rsid w:val="00CE6D3A"/>
    <w:rsid w:val="00CF0A2E"/>
    <w:rsid w:val="00CF1B3A"/>
    <w:rsid w:val="00CF2B8D"/>
    <w:rsid w:val="00D029F2"/>
    <w:rsid w:val="00D066D5"/>
    <w:rsid w:val="00D075BC"/>
    <w:rsid w:val="00D10D5B"/>
    <w:rsid w:val="00D1243F"/>
    <w:rsid w:val="00D12D94"/>
    <w:rsid w:val="00D13B0B"/>
    <w:rsid w:val="00D16741"/>
    <w:rsid w:val="00D2183E"/>
    <w:rsid w:val="00D21F30"/>
    <w:rsid w:val="00D27522"/>
    <w:rsid w:val="00D33D11"/>
    <w:rsid w:val="00D5051F"/>
    <w:rsid w:val="00D54638"/>
    <w:rsid w:val="00D6038F"/>
    <w:rsid w:val="00D61CCF"/>
    <w:rsid w:val="00D80898"/>
    <w:rsid w:val="00D82A89"/>
    <w:rsid w:val="00D85545"/>
    <w:rsid w:val="00D8672D"/>
    <w:rsid w:val="00D86D02"/>
    <w:rsid w:val="00D87403"/>
    <w:rsid w:val="00DA684F"/>
    <w:rsid w:val="00DB13B9"/>
    <w:rsid w:val="00DB2857"/>
    <w:rsid w:val="00DC0ECF"/>
    <w:rsid w:val="00DC2A1E"/>
    <w:rsid w:val="00DC4337"/>
    <w:rsid w:val="00DD0D56"/>
    <w:rsid w:val="00DD1D62"/>
    <w:rsid w:val="00DD36D3"/>
    <w:rsid w:val="00DD4E83"/>
    <w:rsid w:val="00DD6A29"/>
    <w:rsid w:val="00DD6A4E"/>
    <w:rsid w:val="00DE23C2"/>
    <w:rsid w:val="00DE2EED"/>
    <w:rsid w:val="00DE2F38"/>
    <w:rsid w:val="00DF0413"/>
    <w:rsid w:val="00DF0DFF"/>
    <w:rsid w:val="00DF5052"/>
    <w:rsid w:val="00DF6345"/>
    <w:rsid w:val="00E0016B"/>
    <w:rsid w:val="00E00E5B"/>
    <w:rsid w:val="00E0318A"/>
    <w:rsid w:val="00E03444"/>
    <w:rsid w:val="00E141CC"/>
    <w:rsid w:val="00E14448"/>
    <w:rsid w:val="00E20A92"/>
    <w:rsid w:val="00E21663"/>
    <w:rsid w:val="00E25134"/>
    <w:rsid w:val="00E26A84"/>
    <w:rsid w:val="00E274AC"/>
    <w:rsid w:val="00E2766A"/>
    <w:rsid w:val="00E3090F"/>
    <w:rsid w:val="00E3328F"/>
    <w:rsid w:val="00E34D25"/>
    <w:rsid w:val="00E358C6"/>
    <w:rsid w:val="00E37800"/>
    <w:rsid w:val="00E45CEC"/>
    <w:rsid w:val="00E5264C"/>
    <w:rsid w:val="00E54CF4"/>
    <w:rsid w:val="00E55B85"/>
    <w:rsid w:val="00E635F0"/>
    <w:rsid w:val="00E66578"/>
    <w:rsid w:val="00E72208"/>
    <w:rsid w:val="00E7454D"/>
    <w:rsid w:val="00E77718"/>
    <w:rsid w:val="00E83BDA"/>
    <w:rsid w:val="00E854A8"/>
    <w:rsid w:val="00E861F6"/>
    <w:rsid w:val="00E86585"/>
    <w:rsid w:val="00E96ED0"/>
    <w:rsid w:val="00EA0999"/>
    <w:rsid w:val="00EA1777"/>
    <w:rsid w:val="00EA2A52"/>
    <w:rsid w:val="00EA5597"/>
    <w:rsid w:val="00EA5A9B"/>
    <w:rsid w:val="00EA7E83"/>
    <w:rsid w:val="00EB4FC2"/>
    <w:rsid w:val="00EC48D2"/>
    <w:rsid w:val="00ED1A96"/>
    <w:rsid w:val="00ED1D7C"/>
    <w:rsid w:val="00EE1FCB"/>
    <w:rsid w:val="00EE422A"/>
    <w:rsid w:val="00F04D8E"/>
    <w:rsid w:val="00F05C93"/>
    <w:rsid w:val="00F06805"/>
    <w:rsid w:val="00F1044E"/>
    <w:rsid w:val="00F13085"/>
    <w:rsid w:val="00F14382"/>
    <w:rsid w:val="00F14ADF"/>
    <w:rsid w:val="00F15A50"/>
    <w:rsid w:val="00F16B08"/>
    <w:rsid w:val="00F21236"/>
    <w:rsid w:val="00F23B89"/>
    <w:rsid w:val="00F270EC"/>
    <w:rsid w:val="00F328F9"/>
    <w:rsid w:val="00F336C4"/>
    <w:rsid w:val="00F40932"/>
    <w:rsid w:val="00F4296B"/>
    <w:rsid w:val="00F449DD"/>
    <w:rsid w:val="00F45767"/>
    <w:rsid w:val="00F535FF"/>
    <w:rsid w:val="00F53D05"/>
    <w:rsid w:val="00F54E55"/>
    <w:rsid w:val="00F61401"/>
    <w:rsid w:val="00F6372D"/>
    <w:rsid w:val="00F63FC6"/>
    <w:rsid w:val="00F640EA"/>
    <w:rsid w:val="00F65F5D"/>
    <w:rsid w:val="00F66769"/>
    <w:rsid w:val="00F71413"/>
    <w:rsid w:val="00F76AE1"/>
    <w:rsid w:val="00F947BB"/>
    <w:rsid w:val="00FB1D91"/>
    <w:rsid w:val="00FB4BC0"/>
    <w:rsid w:val="00FC2797"/>
    <w:rsid w:val="00FC4BC2"/>
    <w:rsid w:val="00FC5B81"/>
    <w:rsid w:val="00FC72B2"/>
    <w:rsid w:val="00FE0240"/>
    <w:rsid w:val="00FE0D33"/>
    <w:rsid w:val="00FE1840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4F5F5D-A8CA-4C68-8252-1AE30897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11A9A"/>
    <w:pPr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1A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A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4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B2857"/>
    <w:pPr>
      <w:ind w:left="720"/>
      <w:contextualSpacing/>
    </w:pPr>
  </w:style>
  <w:style w:type="table" w:styleId="a8">
    <w:name w:val="Table Grid"/>
    <w:basedOn w:val="a1"/>
    <w:uiPriority w:val="59"/>
    <w:rsid w:val="0007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3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3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66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C4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4901-7878-437A-971C-A0352585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алиновская</dc:creator>
  <cp:lastModifiedBy>Рябова Антонина Сергеевна</cp:lastModifiedBy>
  <cp:revision>3</cp:revision>
  <cp:lastPrinted>2020-07-29T14:20:00Z</cp:lastPrinted>
  <dcterms:created xsi:type="dcterms:W3CDTF">2020-08-21T11:43:00Z</dcterms:created>
  <dcterms:modified xsi:type="dcterms:W3CDTF">2020-08-21T11:49:00Z</dcterms:modified>
</cp:coreProperties>
</file>